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94146" w14:textId="77777777" w:rsidR="00E9436D" w:rsidRPr="00CF5D2D" w:rsidRDefault="00E9436D" w:rsidP="00E9436D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bookmarkStart w:id="0" w:name="_Hlk149032806"/>
      <w:r w:rsidRPr="008D452A">
        <w:rPr>
          <w:noProof/>
        </w:rPr>
        <w:drawing>
          <wp:anchor distT="0" distB="0" distL="114300" distR="114300" simplePos="0" relativeHeight="251659264" behindDoc="1" locked="0" layoutInCell="1" allowOverlap="1" wp14:anchorId="69FA2275" wp14:editId="3C08D5D2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70000" cy="162000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39FFA1AC" wp14:editId="1EEA08CC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13602E43" wp14:editId="6BDB83FF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CFA360" w14:textId="77777777" w:rsidR="00E9436D" w:rsidRPr="003E69E7" w:rsidRDefault="00E9436D" w:rsidP="00E9436D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602E4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47CFA360" w14:textId="77777777" w:rsidR="00E9436D" w:rsidRPr="003E69E7" w:rsidRDefault="00E9436D" w:rsidP="00E9436D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7D39EB46" w14:textId="77777777" w:rsidR="00E9436D" w:rsidRPr="00F52599" w:rsidRDefault="00E9436D" w:rsidP="00E9436D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3203DC42" w14:textId="77777777" w:rsidR="00E9436D" w:rsidRPr="00F52599" w:rsidRDefault="00E9436D" w:rsidP="00E9436D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5925A552" w14:textId="77777777" w:rsidR="00E9436D" w:rsidRPr="00F52599" w:rsidRDefault="00E9436D" w:rsidP="00E9436D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1444105C" w14:textId="77777777" w:rsidR="00E9436D" w:rsidRPr="00FD5A59" w:rsidRDefault="00E9436D" w:rsidP="00E9436D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</w:pPr>
      <w:r w:rsidRPr="00FD5A59"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  <w:t>Attestato di formazione e d</w:t>
      </w:r>
      <w:r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  <w:t>i competenza</w:t>
      </w:r>
    </w:p>
    <w:p w14:paraId="12345D89" w14:textId="77777777" w:rsidR="00E9436D" w:rsidRPr="00FD5A59" w:rsidRDefault="00E9436D" w:rsidP="00E9436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7DF50883" w14:textId="77777777" w:rsidR="00E9436D" w:rsidRPr="00FD5A59" w:rsidRDefault="00E9436D" w:rsidP="00E9436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3C548F30" w14:textId="77777777" w:rsidR="00E9436D" w:rsidRPr="00FD5A59" w:rsidRDefault="00E9436D" w:rsidP="00E9436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1305F92F" w14:textId="77777777" w:rsidR="00E9436D" w:rsidRPr="00CF5D2D" w:rsidRDefault="00E9436D" w:rsidP="00E9436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67354442" w14:textId="77777777" w:rsidR="00E9436D" w:rsidRPr="00CF5D2D" w:rsidRDefault="00E9436D" w:rsidP="00E9436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01887D0F" w14:textId="77777777" w:rsidR="00E9436D" w:rsidRPr="00CF5D2D" w:rsidRDefault="00E9436D" w:rsidP="00E9436D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Felix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6C325D32" w14:textId="77777777" w:rsidR="00E9436D" w:rsidRPr="00CF5D2D" w:rsidRDefault="00E9436D" w:rsidP="00E9436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632E4292" w14:textId="77777777" w:rsidR="00E9436D" w:rsidRPr="00CF5D2D" w:rsidRDefault="00E9436D" w:rsidP="00E9436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nato il</w:t>
      </w:r>
      <w:r>
        <w:rPr>
          <w:rFonts w:ascii="Segoe UI" w:hAnsi="Segoe UI" w:cs="Segoe UI"/>
          <w:sz w:val="24"/>
          <w:szCs w:val="24"/>
          <w:lang w:val="it-CH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00BCC6B7" w14:textId="77777777" w:rsidR="00E9436D" w:rsidRPr="00CF5D2D" w:rsidRDefault="00E9436D" w:rsidP="00E9436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65200EA1" w14:textId="77777777" w:rsidR="00E9436D" w:rsidRPr="00533DE8" w:rsidRDefault="00E9436D" w:rsidP="00E9436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19DE2084" w14:textId="77777777" w:rsidR="00E9436D" w:rsidRPr="00533DE8" w:rsidRDefault="00E9436D" w:rsidP="00E9436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99227B7" w14:textId="2793B31A" w:rsidR="00E9436D" w:rsidRPr="00533DE8" w:rsidRDefault="00E9436D" w:rsidP="00E9436D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bookmarkStart w:id="1" w:name="_Hlk140659631"/>
      <w:r w:rsidRPr="00CF5D2D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770A876C" w14:textId="13ECEA1F" w:rsidR="00E9436D" w:rsidRPr="00533DE8" w:rsidRDefault="00E9436D" w:rsidP="00E9436D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2D13D6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  <w:r w:rsidRPr="00533DE8">
        <w:rPr>
          <w:rFonts w:ascii="Segoe UI" w:hAnsi="Segoe UI" w:cs="Segoe UI"/>
          <w:sz w:val="24"/>
          <w:szCs w:val="24"/>
          <w:lang w:val="it-CH"/>
        </w:rPr>
        <w:t xml:space="preserve"> – </w:t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1D686B9D" w14:textId="57D7FC0A" w:rsidR="00952554" w:rsidRPr="009D4607" w:rsidRDefault="00E9436D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2" w:name="_Hlk140659636"/>
      <w:bookmarkEnd w:id="0"/>
      <w:bookmarkEnd w:id="1"/>
      <w:r w:rsidRPr="00CF5D2D">
        <w:rPr>
          <w:rFonts w:ascii="Segoe UI" w:hAnsi="Segoe UI" w:cs="Segoe UI"/>
          <w:b/>
          <w:sz w:val="24"/>
          <w:szCs w:val="24"/>
          <w:lang w:val="it-CH"/>
        </w:rPr>
        <w:t>Funzione:</w:t>
      </w:r>
      <w:bookmarkEnd w:id="2"/>
      <w:r w:rsidR="00BB3AB0" w:rsidRPr="00E9436D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E9436D">
        <w:rPr>
          <w:rFonts w:ascii="Segoe UI" w:hAnsi="Segoe UI" w:cs="Segoe UI"/>
          <w:b/>
          <w:sz w:val="24"/>
          <w:szCs w:val="24"/>
          <w:lang w:val="it-CH"/>
        </w:rPr>
        <w:tab/>
      </w:r>
      <w:r w:rsidR="004427F5" w:rsidRPr="00E9436D">
        <w:rPr>
          <w:rFonts w:ascii="Segoe UI" w:hAnsi="Segoe UI" w:cs="Segoe UI"/>
          <w:b/>
          <w:sz w:val="24"/>
          <w:szCs w:val="24"/>
          <w:lang w:val="it-CH"/>
        </w:rPr>
        <w:tab/>
      </w:r>
      <w:r w:rsidR="009D4607" w:rsidRPr="009D4607">
        <w:rPr>
          <w:rFonts w:ascii="Segoe UI" w:hAnsi="Segoe UI" w:cs="Segoe UI"/>
          <w:sz w:val="24"/>
          <w:lang w:val="it-CH"/>
        </w:rPr>
        <w:t>Esploratore radio / conducente di carri armati granatieri ruotati</w:t>
      </w:r>
    </w:p>
    <w:p w14:paraId="356DAB03" w14:textId="684AAB89" w:rsidR="00E9436D" w:rsidRPr="00533DE8" w:rsidRDefault="00E9436D" w:rsidP="00E9436D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3" w:name="_Hlk140659646"/>
      <w:bookmarkStart w:id="4" w:name="_Hlk149033666"/>
      <w:bookmarkStart w:id="5" w:name="_Hlk149032825"/>
      <w:r w:rsidRPr="00533DE8">
        <w:rPr>
          <w:rFonts w:ascii="Segoe UI" w:hAnsi="Segoe UI" w:cs="Segoe UI"/>
          <w:b/>
          <w:sz w:val="24"/>
          <w:szCs w:val="24"/>
          <w:lang w:val="it-CH"/>
        </w:rPr>
        <w:t>Grad</w:t>
      </w:r>
      <w:r>
        <w:rPr>
          <w:rFonts w:ascii="Segoe UI" w:hAnsi="Segoe UI" w:cs="Segoe UI"/>
          <w:b/>
          <w:sz w:val="24"/>
          <w:szCs w:val="24"/>
          <w:lang w:val="it-CH"/>
        </w:rPr>
        <w:t>o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>:</w:t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ab/>
        <w:t>Soldato</w:t>
      </w:r>
      <w:bookmarkEnd w:id="3"/>
    </w:p>
    <w:bookmarkEnd w:id="4"/>
    <w:p w14:paraId="4B4657D9" w14:textId="77777777" w:rsidR="00E9436D" w:rsidRPr="00533DE8" w:rsidRDefault="00E9436D" w:rsidP="00E9436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64A4FDCA" w14:textId="77777777" w:rsidR="00E9436D" w:rsidRPr="00533DE8" w:rsidRDefault="00E9436D" w:rsidP="00E9436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533DE8">
        <w:rPr>
          <w:rFonts w:ascii="Segoe UI" w:hAnsi="Segoe UI" w:cs="Segoe UI"/>
          <w:sz w:val="24"/>
          <w:szCs w:val="24"/>
          <w:lang w:val="it-CH"/>
        </w:rPr>
        <w:br/>
      </w:r>
      <w:bookmarkStart w:id="6" w:name="_Hlk149033657"/>
      <w:r w:rsidRPr="00CF5D2D">
        <w:rPr>
          <w:rFonts w:ascii="Segoe UI" w:hAnsi="Segoe UI" w:cs="Segoe UI"/>
          <w:sz w:val="24"/>
          <w:szCs w:val="24"/>
          <w:lang w:val="it-CH"/>
        </w:rPr>
        <w:t xml:space="preserve">Ringrazio il soldato </w:t>
      </w:r>
      <w:r>
        <w:rPr>
          <w:rFonts w:ascii="Segoe UI" w:hAnsi="Segoe UI" w:cs="Segoe UI"/>
          <w:sz w:val="24"/>
          <w:szCs w:val="24"/>
          <w:lang w:val="it-CH"/>
        </w:rPr>
        <w:t xml:space="preserve">Felix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 w:rsidRPr="00CF5D2D"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gli auguro molta soddisfazione e successo nella sua futura carriera professionale.</w:t>
      </w:r>
    </w:p>
    <w:p w14:paraId="28A9260C" w14:textId="77777777" w:rsidR="00E9436D" w:rsidRPr="00FD5A59" w:rsidRDefault="00E9436D" w:rsidP="00E9436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C2550E7" w14:textId="77777777" w:rsidR="00E9436D" w:rsidRPr="00FD5A59" w:rsidRDefault="00E9436D" w:rsidP="00E9436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3E9DB71D" w14:textId="77777777" w:rsidR="00E9436D" w:rsidRPr="00FD7254" w:rsidRDefault="00E9436D" w:rsidP="00E9436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7" w:name="_Hlk141249701"/>
      <w:r w:rsidRPr="00FD7254">
        <w:rPr>
          <w:rFonts w:ascii="Segoe UI" w:hAnsi="Segoe UI" w:cs="Segoe UI"/>
          <w:sz w:val="24"/>
          <w:szCs w:val="24"/>
          <w:lang w:val="it-CH"/>
        </w:rPr>
        <w:t>Formazione d’addestramento dell’aiuto alla condotta</w:t>
      </w:r>
    </w:p>
    <w:bookmarkEnd w:id="7"/>
    <w:p w14:paraId="43869D7D" w14:textId="77777777" w:rsidR="00E9436D" w:rsidRPr="00FD7254" w:rsidRDefault="00E9436D" w:rsidP="00E9436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1E54A8F7" w14:textId="77777777" w:rsidR="00E9436D" w:rsidRPr="00FD7254" w:rsidRDefault="00E9436D" w:rsidP="00E9436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30E2DC6E" w14:textId="77777777" w:rsidR="00E9436D" w:rsidRPr="00FD7254" w:rsidRDefault="00E9436D" w:rsidP="00E9436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0A2F337E" w14:textId="77777777" w:rsidR="00E9436D" w:rsidRPr="00FD7254" w:rsidRDefault="00E9436D" w:rsidP="00E9436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FD7254">
        <w:rPr>
          <w:rFonts w:ascii="Segoe UI" w:hAnsi="Segoe UI" w:cs="Segoe UI"/>
          <w:sz w:val="24"/>
          <w:szCs w:val="18"/>
          <w:lang w:val="it-CH"/>
        </w:rPr>
        <w:t>Brigadiere Thomas Frey</w:t>
      </w:r>
    </w:p>
    <w:p w14:paraId="4FD71FD8" w14:textId="77777777" w:rsidR="00E9436D" w:rsidRPr="00FD7254" w:rsidRDefault="00E9436D" w:rsidP="00E9436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FD7254">
        <w:rPr>
          <w:rFonts w:ascii="Segoe UI" w:hAnsi="Segoe UI" w:cs="Segoe UI"/>
          <w:sz w:val="24"/>
          <w:szCs w:val="18"/>
          <w:lang w:val="it-CH"/>
        </w:rPr>
        <w:t>Comandante</w:t>
      </w:r>
    </w:p>
    <w:bookmarkEnd w:id="5"/>
    <w:bookmarkEnd w:id="6"/>
    <w:p w14:paraId="0F6BAFAF" w14:textId="77777777" w:rsidR="00610573" w:rsidRPr="00E9436D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it-CH"/>
        </w:rPr>
      </w:pPr>
      <w:r w:rsidRPr="00E9436D">
        <w:rPr>
          <w:rFonts w:ascii="Segoe UI" w:hAnsi="Segoe UI" w:cs="Segoe UI"/>
          <w:color w:val="000000" w:themeColor="text1"/>
          <w:sz w:val="18"/>
          <w:szCs w:val="18"/>
          <w:lang w:val="it-CH"/>
        </w:rPr>
        <w:br w:type="page"/>
      </w:r>
    </w:p>
    <w:p w14:paraId="2D75D8C3" w14:textId="77777777" w:rsidR="00E9436D" w:rsidRPr="00CF5D2D" w:rsidRDefault="00E9436D" w:rsidP="00E9436D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bookmarkStart w:id="8" w:name="_Hlk149032652"/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</w:t>
      </w: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Felix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bookmarkEnd w:id="8"/>
    <w:p w14:paraId="6E50CB2C" w14:textId="77777777" w:rsidR="00AE3AE0" w:rsidRPr="00E9436D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E9436D" w:rsidRPr="008D452A" w14:paraId="2E552144" w14:textId="77777777" w:rsidTr="0094702F">
        <w:trPr>
          <w:trHeight w:val="424"/>
        </w:trPr>
        <w:tc>
          <w:tcPr>
            <w:tcW w:w="2844" w:type="dxa"/>
            <w:shd w:val="clear" w:color="auto" w:fill="808080" w:themeFill="background1" w:themeFillShade="80"/>
            <w:vAlign w:val="center"/>
          </w:tcPr>
          <w:p w14:paraId="2C8F58C3" w14:textId="1B2D2FB8" w:rsidR="00E9436D" w:rsidRPr="008D452A" w:rsidRDefault="00E9436D" w:rsidP="00E9436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808080" w:themeFill="background1" w:themeFillShade="80"/>
            <w:vAlign w:val="center"/>
          </w:tcPr>
          <w:p w14:paraId="124CFB66" w14:textId="37FA9D10" w:rsidR="00E9436D" w:rsidRPr="008D452A" w:rsidRDefault="00E9436D" w:rsidP="00E9436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E9436D" w:rsidRPr="009D4607" w14:paraId="214D4F2E" w14:textId="77777777" w:rsidTr="001B5E31">
        <w:tc>
          <w:tcPr>
            <w:tcW w:w="2844" w:type="dxa"/>
          </w:tcPr>
          <w:p w14:paraId="12EA03CC" w14:textId="4F00089E" w:rsidR="00E9436D" w:rsidRPr="008D452A" w:rsidRDefault="00E9436D" w:rsidP="00E9436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Responsabilità</w:t>
            </w:r>
            <w:proofErr w:type="spellEnd"/>
            <w:r w:rsidRPr="00CF5D2D">
              <w:rPr>
                <w:rFonts w:ascii="Segoe UI" w:hAnsi="Segoe UI" w:cs="Segoe UI"/>
              </w:rPr>
              <w:t xml:space="preserve"> personale</w:t>
            </w:r>
          </w:p>
        </w:tc>
        <w:tc>
          <w:tcPr>
            <w:tcW w:w="6509" w:type="dxa"/>
          </w:tcPr>
          <w:p w14:paraId="4F5769FE" w14:textId="77777777" w:rsidR="00E9436D" w:rsidRPr="00CF5D2D" w:rsidRDefault="00E9436D" w:rsidP="00E9436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o e per gli altri all'interno del gruppo. </w:t>
            </w:r>
          </w:p>
          <w:p w14:paraId="451A697A" w14:textId="77777777" w:rsidR="00E9436D" w:rsidRPr="00E9436D" w:rsidRDefault="00E9436D" w:rsidP="00E9436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E9436D" w:rsidRPr="009D4607" w14:paraId="7EE6EAA6" w14:textId="77777777" w:rsidTr="001B5E31">
        <w:tc>
          <w:tcPr>
            <w:tcW w:w="2844" w:type="dxa"/>
          </w:tcPr>
          <w:p w14:paraId="2DE353BB" w14:textId="36DCF86C" w:rsidR="00E9436D" w:rsidRPr="008D452A" w:rsidRDefault="00E9436D" w:rsidP="00E9436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Lealtà</w:t>
            </w:r>
            <w:proofErr w:type="spellEnd"/>
          </w:p>
        </w:tc>
        <w:tc>
          <w:tcPr>
            <w:tcW w:w="6509" w:type="dxa"/>
          </w:tcPr>
          <w:p w14:paraId="56332199" w14:textId="77777777" w:rsidR="00E9436D" w:rsidRPr="00CF5D2D" w:rsidRDefault="00E9436D" w:rsidP="00E9436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FF82D19" w14:textId="77777777" w:rsidR="00E9436D" w:rsidRPr="00E9436D" w:rsidRDefault="00E9436D" w:rsidP="00E9436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E9436D" w:rsidRPr="009D4607" w14:paraId="650D7356" w14:textId="77777777" w:rsidTr="001B5E31">
        <w:tc>
          <w:tcPr>
            <w:tcW w:w="2844" w:type="dxa"/>
          </w:tcPr>
          <w:p w14:paraId="7BC4E8F3" w14:textId="537E7107" w:rsidR="00E9436D" w:rsidRPr="008D452A" w:rsidRDefault="00E9436D" w:rsidP="00E9436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Resilienza</w:t>
            </w:r>
            <w:proofErr w:type="spellEnd"/>
          </w:p>
        </w:tc>
        <w:tc>
          <w:tcPr>
            <w:tcW w:w="6509" w:type="dxa"/>
          </w:tcPr>
          <w:p w14:paraId="34C2EA65" w14:textId="77777777" w:rsidR="00E9436D" w:rsidRPr="00CF5D2D" w:rsidRDefault="00E9436D" w:rsidP="00E9436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734CD17C" w14:textId="77777777" w:rsidR="00E9436D" w:rsidRPr="00E9436D" w:rsidRDefault="00E9436D" w:rsidP="00E9436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E9436D" w:rsidRPr="009D4607" w14:paraId="50BBFA84" w14:textId="77777777" w:rsidTr="001B5E31">
        <w:tc>
          <w:tcPr>
            <w:tcW w:w="2844" w:type="dxa"/>
          </w:tcPr>
          <w:p w14:paraId="500E9CA8" w14:textId="0323D43E" w:rsidR="00E9436D" w:rsidRPr="00E9436D" w:rsidRDefault="00E9436D" w:rsidP="00E9436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1091F09E" w14:textId="77777777" w:rsidR="00E9436D" w:rsidRPr="00CF5D2D" w:rsidRDefault="00E9436D" w:rsidP="00E9436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Grazie alla sua capacità di imparare e di adattarsi, si è integrato in un ambiente a lui sconosciuto.</w:t>
            </w:r>
          </w:p>
          <w:p w14:paraId="27A06E80" w14:textId="77777777" w:rsidR="00E9436D" w:rsidRPr="00E9436D" w:rsidRDefault="00E9436D" w:rsidP="00E9436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E9436D" w:rsidRPr="009D4607" w14:paraId="79790CE8" w14:textId="77777777" w:rsidTr="001B5E31">
        <w:trPr>
          <w:trHeight w:val="548"/>
        </w:trPr>
        <w:tc>
          <w:tcPr>
            <w:tcW w:w="2844" w:type="dxa"/>
          </w:tcPr>
          <w:p w14:paraId="568687DF" w14:textId="32223F3E" w:rsidR="00E9436D" w:rsidRPr="00E9436D" w:rsidRDefault="00E9436D" w:rsidP="00E9436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66E10EDA" w14:textId="77777777" w:rsidR="00E9436D" w:rsidRPr="00CF5D2D" w:rsidRDefault="00E9436D" w:rsidP="00E9436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560E30F5" w14:textId="77777777" w:rsidR="00E9436D" w:rsidRPr="00E9436D" w:rsidRDefault="00E9436D" w:rsidP="00E9436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E9436D" w:rsidRPr="009D4607" w14:paraId="3EAD5B7B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33F11253" w14:textId="21D75AF6" w:rsidR="00E9436D" w:rsidRPr="008D452A" w:rsidRDefault="00E9436D" w:rsidP="00E9436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F5D2D">
              <w:rPr>
                <w:rFonts w:ascii="Segoe UI" w:hAnsi="Segoe UI" w:cs="Segoe UI"/>
              </w:rPr>
              <w:t xml:space="preserve">Senso di </w:t>
            </w:r>
            <w:proofErr w:type="spellStart"/>
            <w:r w:rsidRPr="00CF5D2D">
              <w:rPr>
                <w:rFonts w:ascii="Segoe UI" w:hAnsi="Segoe UI" w:cs="Segoe UI"/>
              </w:rPr>
              <w:t>squadra</w:t>
            </w:r>
            <w:proofErr w:type="spellEnd"/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5DC95CB1" w14:textId="77777777" w:rsidR="00E9436D" w:rsidRPr="00CF5D2D" w:rsidRDefault="00E9436D" w:rsidP="00E9436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1B02CA3" w14:textId="77777777" w:rsidR="00E9436D" w:rsidRPr="00E9436D" w:rsidRDefault="00E9436D" w:rsidP="00E9436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E9436D" w:rsidRPr="009D4607" w14:paraId="2B54F16C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1B9B579A" w14:textId="434034BF" w:rsidR="00E9436D" w:rsidRPr="008D452A" w:rsidRDefault="00E9436D" w:rsidP="00E9436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Competenza</w:t>
            </w:r>
            <w:proofErr w:type="spellEnd"/>
            <w:r w:rsidRPr="00CF5D2D">
              <w:rPr>
                <w:rFonts w:ascii="Segoe UI" w:hAnsi="Segoe UI" w:cs="Segoe UI"/>
              </w:rPr>
              <w:t xml:space="preserve"> </w:t>
            </w:r>
            <w:proofErr w:type="spellStart"/>
            <w:r w:rsidRPr="00CF5D2D">
              <w:rPr>
                <w:rFonts w:ascii="Segoe UI" w:hAnsi="Segoe UI" w:cs="Segoe UI"/>
              </w:rPr>
              <w:t>sociale</w:t>
            </w:r>
            <w:proofErr w:type="spellEnd"/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11345FC7" w14:textId="77777777" w:rsidR="00E9436D" w:rsidRPr="00CF5D2D" w:rsidRDefault="00E9436D" w:rsidP="00E9436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Persone di origini, lingue, culture, generi, religioni e status sociale diversi lo hanno accompagnato durante il suo servizio e hanno richiesto e migliorato la sua competenza sociale.</w:t>
            </w:r>
          </w:p>
          <w:p w14:paraId="0BAA9CFB" w14:textId="77777777" w:rsidR="00E9436D" w:rsidRPr="00E9436D" w:rsidRDefault="00E9436D" w:rsidP="00E9436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8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90"/>
      </w:tblGrid>
      <w:tr w:rsidR="00096D7B" w:rsidRPr="008D452A" w14:paraId="4BECA6F7" w14:textId="77777777" w:rsidTr="00E9436D">
        <w:trPr>
          <w:trHeight w:val="367"/>
        </w:trPr>
        <w:tc>
          <w:tcPr>
            <w:tcW w:w="9890" w:type="dxa"/>
            <w:shd w:val="clear" w:color="auto" w:fill="808080" w:themeFill="background1" w:themeFillShade="80"/>
            <w:vAlign w:val="center"/>
          </w:tcPr>
          <w:p w14:paraId="74BE8476" w14:textId="66A897BC" w:rsidR="00096D7B" w:rsidRPr="008D452A" w:rsidRDefault="00E9436D" w:rsidP="008F69D5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9D4607" w14:paraId="2F027725" w14:textId="77777777" w:rsidTr="00E9436D">
        <w:trPr>
          <w:trHeight w:val="5654"/>
        </w:trPr>
        <w:tc>
          <w:tcPr>
            <w:tcW w:w="9890" w:type="dxa"/>
          </w:tcPr>
          <w:p w14:paraId="2754062E" w14:textId="77777777" w:rsidR="009D4607" w:rsidRPr="009D4607" w:rsidRDefault="009D4607" w:rsidP="009D4607">
            <w:p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lang w:val="it-CH"/>
              </w:rPr>
            </w:pPr>
            <w:bookmarkStart w:id="9" w:name="_Hlk156205350"/>
            <w:r w:rsidRPr="009D4607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  <w:bookmarkEnd w:id="9"/>
          </w:p>
          <w:p w14:paraId="3328AC46" w14:textId="34BBE52F" w:rsidR="009D4607" w:rsidRPr="009D4607" w:rsidRDefault="009D4607" w:rsidP="009D4607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9D4607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Esercizio e lavori di preparazione del carro armato granatieri ruotato</w:t>
            </w:r>
          </w:p>
          <w:p w14:paraId="3A65D478" w14:textId="77777777" w:rsidR="009D4607" w:rsidRPr="009D4607" w:rsidRDefault="009D4607" w:rsidP="009D4607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9D4607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struzione di guida pratica di un carro armato granatieri ruotato</w:t>
            </w:r>
          </w:p>
          <w:p w14:paraId="6F94CDAB" w14:textId="77777777" w:rsidR="009D4607" w:rsidRPr="009D4607" w:rsidRDefault="009D4607" w:rsidP="009D4607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9D4607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Guida in condizioni difficili (guida nel terreno e in condizioni di oscurità)</w:t>
            </w:r>
          </w:p>
          <w:p w14:paraId="3AA2FD4D" w14:textId="77777777" w:rsidR="009D4607" w:rsidRPr="009D4607" w:rsidRDefault="009D4607" w:rsidP="009D4607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sz w:val="20"/>
                <w:lang w:val="it-CH"/>
              </w:rPr>
            </w:pPr>
            <w:r w:rsidRPr="009D4607">
              <w:rPr>
                <w:rFonts w:ascii="Segoe UI" w:hAnsi="Segoe UI" w:cs="Segoe UI"/>
                <w:sz w:val="20"/>
                <w:lang w:val="it-CH"/>
              </w:rPr>
              <w:t>Comportamento standard per l'allestimento e l'esercizio di postazioni di trasmissione mobili</w:t>
            </w:r>
          </w:p>
          <w:p w14:paraId="19DC4745" w14:textId="77777777" w:rsidR="009D4607" w:rsidRPr="009D4607" w:rsidRDefault="009D4607" w:rsidP="009D4607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9D4607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Applicazione di quanto appreso in condizioni difficili nell'ambito di esercizi</w:t>
            </w:r>
          </w:p>
          <w:p w14:paraId="32A6E2CE" w14:textId="77777777" w:rsidR="009D4607" w:rsidRPr="009D4607" w:rsidRDefault="009D4607" w:rsidP="009D4607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9D4607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ndurre veicoli fino a 7,5 t con e senza rimorchio anche in condizioni difficili su strada e nel terreno</w:t>
            </w:r>
          </w:p>
          <w:p w14:paraId="4757D047" w14:textId="77777777" w:rsidR="009D4607" w:rsidRPr="009D4607" w:rsidRDefault="009D4607" w:rsidP="009D4607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9D4607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È in grado di assicurare il carico e dispone di un'istruzione minima nel trasporto di merci pericolose</w:t>
            </w:r>
          </w:p>
          <w:p w14:paraId="3FEFFC0A" w14:textId="77777777" w:rsidR="00386C7D" w:rsidRPr="009D4607" w:rsidRDefault="00386C7D" w:rsidP="00386C7D">
            <w:pPr>
              <w:ind w:left="360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1913D851" w14:textId="1E3F7D70" w:rsidR="009D4607" w:rsidRPr="009D4607" w:rsidRDefault="009D4607" w:rsidP="009D4607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bookmarkStart w:id="10" w:name="_Hlk156205357"/>
            <w:r w:rsidRPr="009D4607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  <w:bookmarkEnd w:id="10"/>
          </w:p>
          <w:p w14:paraId="0E6F55B0" w14:textId="5C8052BB" w:rsidR="009D4607" w:rsidRPr="009D4607" w:rsidRDefault="009D4607" w:rsidP="009D4607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9D4607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Nel nucleo (circa 5 persone) svolgere in modo autonomo al di fuori delle zone abitate impieghi a favore di un beneficiario di prestazioni e proteggerlo in modo indipendente</w:t>
            </w:r>
          </w:p>
          <w:p w14:paraId="6036FD2E" w14:textId="77777777" w:rsidR="009D4607" w:rsidRPr="009D4607" w:rsidRDefault="009D4607" w:rsidP="009D4607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9D4607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Guida e manutenzione di un trasmettitore multiuso di carro armato granatieri ruotato</w:t>
            </w:r>
          </w:p>
          <w:p w14:paraId="389BA90D" w14:textId="77777777" w:rsidR="009D4607" w:rsidRPr="009D4607" w:rsidRDefault="009D4607" w:rsidP="009D4607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9D4607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Utilizzo di generatori a combustibili fossili</w:t>
            </w:r>
          </w:p>
          <w:p w14:paraId="46B11B4F" w14:textId="77777777" w:rsidR="009D4607" w:rsidRPr="009D4607" w:rsidRDefault="009D4607" w:rsidP="009D4607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9D4607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Manutenzione autonoma dei veicoli nell'ambito delle prescrizioni sul servizio di parco fino all'avvio dei necessari lavori di rimessa in efficienza</w:t>
            </w:r>
          </w:p>
          <w:p w14:paraId="05733D4A" w14:textId="77777777" w:rsidR="00676CE1" w:rsidRPr="009D4607" w:rsidRDefault="00676CE1" w:rsidP="00676CE1">
            <w:pPr>
              <w:ind w:left="360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7AB9D6DE" w14:textId="77777777" w:rsidR="00E9436D" w:rsidRPr="00CF5D2D" w:rsidRDefault="00E9436D" w:rsidP="00E9436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bookmarkStart w:id="11" w:name="_Hlk149034945"/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5A2A977D" w14:textId="4674F79D" w:rsidR="00096D7B" w:rsidRPr="00E9436D" w:rsidRDefault="00E9436D" w:rsidP="00E9436D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  <w:bookmarkEnd w:id="11"/>
          </w:p>
        </w:tc>
      </w:tr>
    </w:tbl>
    <w:p w14:paraId="0CA18D07" w14:textId="77777777" w:rsidR="00F863A6" w:rsidRPr="00E9436D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E9436D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8F339" w14:textId="77777777" w:rsidR="00965986" w:rsidRDefault="00965986">
      <w:r>
        <w:separator/>
      </w:r>
    </w:p>
    <w:p w14:paraId="32778735" w14:textId="77777777" w:rsidR="00965986" w:rsidRDefault="00965986"/>
  </w:endnote>
  <w:endnote w:type="continuationSeparator" w:id="0">
    <w:p w14:paraId="1D7DFCD4" w14:textId="77777777" w:rsidR="00965986" w:rsidRDefault="00965986">
      <w:r>
        <w:continuationSeparator/>
      </w:r>
    </w:p>
    <w:p w14:paraId="055902FF" w14:textId="77777777" w:rsidR="00965986" w:rsidRDefault="009659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BD3FD" w14:textId="77777777" w:rsidR="00CC03CB" w:rsidRPr="00482A04" w:rsidRDefault="00CC03CB" w:rsidP="001D15A1">
    <w:pPr>
      <w:pStyle w:val="Platzhalter"/>
    </w:pPr>
  </w:p>
  <w:p w14:paraId="56507E01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9D4607" w14:paraId="75FE5CB0" w14:textId="77777777" w:rsidTr="00F9044F">
      <w:trPr>
        <w:cantSplit/>
      </w:trPr>
      <w:tc>
        <w:tcPr>
          <w:tcW w:w="9435" w:type="dxa"/>
          <w:vAlign w:val="bottom"/>
        </w:tcPr>
        <w:p w14:paraId="515CF3B6" w14:textId="69ADF057" w:rsidR="00CC03CB" w:rsidRPr="00E9436D" w:rsidRDefault="00E9436D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9852A3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3A36C865" w14:textId="77777777" w:rsidR="00CC03CB" w:rsidRPr="00E9436D" w:rsidRDefault="00CC03CB" w:rsidP="001D15A1">
    <w:pPr>
      <w:pStyle w:val="Platzhalter"/>
      <w:rPr>
        <w:lang w:val="it-CH"/>
      </w:rPr>
    </w:pPr>
  </w:p>
  <w:p w14:paraId="62B2994A" w14:textId="77777777" w:rsidR="00CC03CB" w:rsidRPr="00E9436D" w:rsidRDefault="00CC03C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90CB5" w14:textId="77777777" w:rsidR="00965986" w:rsidRDefault="00965986">
      <w:r>
        <w:separator/>
      </w:r>
    </w:p>
    <w:p w14:paraId="4F694795" w14:textId="77777777" w:rsidR="00965986" w:rsidRDefault="00965986"/>
  </w:footnote>
  <w:footnote w:type="continuationSeparator" w:id="0">
    <w:p w14:paraId="3AB29FAA" w14:textId="77777777" w:rsidR="00965986" w:rsidRDefault="00965986">
      <w:r>
        <w:continuationSeparator/>
      </w:r>
    </w:p>
    <w:p w14:paraId="71A411A6" w14:textId="77777777" w:rsidR="00965986" w:rsidRDefault="009659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86B87" w14:textId="77777777" w:rsidR="00CC03CB" w:rsidRPr="00805B48" w:rsidRDefault="00CC03CB" w:rsidP="001D15A1">
    <w:pPr>
      <w:pStyle w:val="Platzhalter"/>
    </w:pPr>
  </w:p>
  <w:p w14:paraId="2501D577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85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3BE8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86C7D"/>
    <w:rsid w:val="00391A9C"/>
    <w:rsid w:val="0039290F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1F36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48A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4F66A5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76CE1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452A"/>
    <w:rsid w:val="008E0103"/>
    <w:rsid w:val="008E64B0"/>
    <w:rsid w:val="008F1AA9"/>
    <w:rsid w:val="008F3659"/>
    <w:rsid w:val="008F69D5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5063"/>
    <w:rsid w:val="00965986"/>
    <w:rsid w:val="009668BB"/>
    <w:rsid w:val="009718F5"/>
    <w:rsid w:val="009730BE"/>
    <w:rsid w:val="00973E18"/>
    <w:rsid w:val="00977DD2"/>
    <w:rsid w:val="0098155C"/>
    <w:rsid w:val="009817E5"/>
    <w:rsid w:val="009836BF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4607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67D51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B6EDB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6ACC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0997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0FC8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436D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3025"/>
    <w:rsid w:val="00EE7514"/>
    <w:rsid w:val="00EF1A4F"/>
    <w:rsid w:val="00EF1D57"/>
    <w:rsid w:val="00EF4339"/>
    <w:rsid w:val="00EF6C38"/>
    <w:rsid w:val="00EF6D47"/>
    <w:rsid w:val="00F01D61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0F46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C56A5"/>
    <w:rsid w:val="00FD04F5"/>
    <w:rsid w:val="00FD15A7"/>
    <w:rsid w:val="00FD389D"/>
    <w:rsid w:val="00FE02AF"/>
    <w:rsid w:val="00FE1A69"/>
    <w:rsid w:val="00FE3996"/>
    <w:rsid w:val="00FE57FA"/>
    <w:rsid w:val="00FE7C89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;"/>
  <w14:docId w14:val="47240840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37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7DDE214673DF4C96376CCC7548DA6E" ma:contentTypeVersion="0" ma:contentTypeDescription="Ein neues Dokument erstellen." ma:contentTypeScope="" ma:versionID="197d9701898b71a114b4dd9f978c88e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F4FA1A-41D9-463C-881A-E6F771A6E4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7B4D77-B167-42CB-B4AE-D079A31349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0</Words>
  <Characters>2872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13</cp:revision>
  <cp:lastPrinted>2020-11-16T10:51:00Z</cp:lastPrinted>
  <dcterms:created xsi:type="dcterms:W3CDTF">2022-09-05T13:25:00Z</dcterms:created>
  <dcterms:modified xsi:type="dcterms:W3CDTF">2024-01-15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7DDE214673DF4C96376CCC7548DA6E</vt:lpwstr>
  </property>
</Properties>
</file>